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C810AA" w14:paraId="12E509DF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62D7C39" w14:textId="77777777" w:rsidR="00C810AA" w:rsidRDefault="00C810AA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E609401" wp14:editId="3A1AD164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03592C" w14:textId="77777777" w:rsidR="00C810AA" w:rsidRDefault="00C810AA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D80A4E2" w14:textId="77777777" w:rsidR="00C810AA" w:rsidRPr="000418D9" w:rsidRDefault="00C810AA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B4238EA" w14:textId="77777777" w:rsidR="00C810AA" w:rsidRPr="000418D9" w:rsidRDefault="00C810AA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68E0F13" w14:textId="77777777" w:rsidR="00C810AA" w:rsidRPr="00473127" w:rsidRDefault="00C810AA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C810AA" w14:paraId="420B7E8B" w14:textId="77777777" w:rsidTr="00C40F77">
        <w:trPr>
          <w:trHeight w:val="164"/>
        </w:trPr>
        <w:tc>
          <w:tcPr>
            <w:tcW w:w="2836" w:type="dxa"/>
            <w:vMerge/>
          </w:tcPr>
          <w:p w14:paraId="77B86BCD" w14:textId="77777777" w:rsidR="00C810AA" w:rsidRDefault="00C810AA" w:rsidP="00C40F77">
            <w:pPr>
              <w:pStyle w:val="Header"/>
            </w:pPr>
          </w:p>
        </w:tc>
        <w:tc>
          <w:tcPr>
            <w:tcW w:w="4111" w:type="dxa"/>
          </w:tcPr>
          <w:p w14:paraId="790C95B9" w14:textId="77777777" w:rsidR="00C810AA" w:rsidRPr="000418D9" w:rsidRDefault="00C810AA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2D8DCF4" w14:textId="77777777" w:rsidR="00C810AA" w:rsidRPr="000418D9" w:rsidRDefault="00C810A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4A17B80" w14:textId="77777777" w:rsidR="00C810AA" w:rsidRPr="000418D9" w:rsidRDefault="00C810AA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C810AA" w14:paraId="72307976" w14:textId="77777777" w:rsidTr="00C40F77">
        <w:trPr>
          <w:trHeight w:val="164"/>
        </w:trPr>
        <w:tc>
          <w:tcPr>
            <w:tcW w:w="2836" w:type="dxa"/>
            <w:vMerge/>
          </w:tcPr>
          <w:p w14:paraId="4E02784E" w14:textId="77777777" w:rsidR="00C810AA" w:rsidRDefault="00C810AA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FCE320F" w14:textId="77777777" w:rsidR="00C810AA" w:rsidRPr="000418D9" w:rsidRDefault="00C810AA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4634E9A" w14:textId="77777777" w:rsidR="00C810AA" w:rsidRPr="000418D9" w:rsidRDefault="00C810A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CB4C06" w14:textId="77777777" w:rsidR="00C810AA" w:rsidRPr="000418D9" w:rsidRDefault="00C810AA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810AA" w14:paraId="1063D825" w14:textId="77777777" w:rsidTr="00C40F77">
        <w:trPr>
          <w:trHeight w:val="164"/>
        </w:trPr>
        <w:tc>
          <w:tcPr>
            <w:tcW w:w="2836" w:type="dxa"/>
            <w:vMerge/>
          </w:tcPr>
          <w:p w14:paraId="48B0AAAA" w14:textId="77777777" w:rsidR="00C810AA" w:rsidRDefault="00C810AA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3C900CE8" w14:textId="77777777" w:rsidR="00C810AA" w:rsidRPr="000418D9" w:rsidRDefault="00C810AA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D4BEF41" w14:textId="77777777" w:rsidR="00C810AA" w:rsidRPr="000418D9" w:rsidRDefault="00C810AA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5267BAF" w14:textId="77777777" w:rsidR="00C810AA" w:rsidRPr="000418D9" w:rsidRDefault="00C810AA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167C8AC" w14:textId="77777777" w:rsidR="00C810AA" w:rsidRDefault="00C810AA" w:rsidP="00C810AA"/>
    <w:p w14:paraId="658A6864" w14:textId="77777777" w:rsidR="00C810AA" w:rsidRDefault="00C810AA" w:rsidP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09D3B27A" w14:textId="77777777" w:rsidR="00C810AA" w:rsidRDefault="00C810AA" w:rsidP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1972A640" w14:textId="77777777" w:rsidR="00C810AA" w:rsidRDefault="00C810AA" w:rsidP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45057DA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9472E0B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  <w:r w:rsidR="00F47BE6">
        <w:t>: HT</w:t>
      </w:r>
      <w:r w:rsidR="00F47BE6">
        <w:rPr>
          <w:b/>
          <w:bCs/>
        </w:rPr>
        <w:t xml:space="preserve"> motor overhauling</w:t>
      </w:r>
    </w:p>
    <w:p w14:paraId="1ABE52C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18C18D8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279B27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1C179B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666670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22632D07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66A1D60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99BE5C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CCA5E4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A8FADF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511FDA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T motor overhauling</w:t>
            </w:r>
          </w:p>
          <w:p w14:paraId="6E3DB5FA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8 hrs</w:t>
            </w:r>
          </w:p>
          <w:p w14:paraId="507B39BF" w14:textId="77777777" w:rsidR="009E7CAC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and when required</w:t>
            </w:r>
          </w:p>
        </w:tc>
      </w:tr>
      <w:tr w:rsidR="009E7CAC" w14:paraId="27E7A971" w14:textId="77777777" w:rsidTr="00F50143">
        <w:tc>
          <w:tcPr>
            <w:tcW w:w="900" w:type="dxa"/>
          </w:tcPr>
          <w:p w14:paraId="51C33AD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9B40C2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B436F7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518EC2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282A33" w14:textId="77777777" w:rsidR="009E7CAC" w:rsidRDefault="00E60282" w:rsidP="00F50143">
            <w:pPr>
              <w:pStyle w:val="BodyText2"/>
              <w:tabs>
                <w:tab w:val="clear" w:pos="720"/>
                <w:tab w:val="clear" w:pos="1800"/>
                <w:tab w:val="left" w:pos="9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lower house</w:t>
            </w:r>
          </w:p>
        </w:tc>
      </w:tr>
      <w:tr w:rsidR="009E7CAC" w14:paraId="1B15D25E" w14:textId="77777777" w:rsidTr="00F50143">
        <w:tc>
          <w:tcPr>
            <w:tcW w:w="900" w:type="dxa"/>
          </w:tcPr>
          <w:p w14:paraId="7D5C0F6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FC76A2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03F8F7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16F9E6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1C848D" w14:textId="77777777" w:rsidR="009E7CAC" w:rsidRDefault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Engineer, Electrician, Fitter and Contractor employee</w:t>
            </w:r>
          </w:p>
        </w:tc>
      </w:tr>
      <w:tr w:rsidR="00F50143" w14:paraId="3CA01BE6" w14:textId="77777777" w:rsidTr="00F50143">
        <w:trPr>
          <w:trHeight w:val="1169"/>
        </w:trPr>
        <w:tc>
          <w:tcPr>
            <w:tcW w:w="900" w:type="dxa"/>
          </w:tcPr>
          <w:p w14:paraId="2F341C05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D23BB50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ED5E18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3AB0D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s</w:t>
            </w:r>
          </w:p>
        </w:tc>
      </w:tr>
      <w:tr w:rsidR="00F50143" w14:paraId="43F3C824" w14:textId="77777777" w:rsidTr="00F50143">
        <w:trPr>
          <w:trHeight w:val="701"/>
        </w:trPr>
        <w:tc>
          <w:tcPr>
            <w:tcW w:w="900" w:type="dxa"/>
          </w:tcPr>
          <w:p w14:paraId="655B2BE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5B14072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2C024057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D6B04DF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DA6D2DA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raining on removal and fitting of motor bearings</w:t>
            </w:r>
          </w:p>
        </w:tc>
      </w:tr>
      <w:tr w:rsidR="00F50143" w14:paraId="3CC19AD6" w14:textId="77777777" w:rsidTr="00F50143">
        <w:tc>
          <w:tcPr>
            <w:tcW w:w="900" w:type="dxa"/>
          </w:tcPr>
          <w:p w14:paraId="7A51E9D6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384B200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04AD7C33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826DF9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/06</w:t>
            </w:r>
          </w:p>
        </w:tc>
      </w:tr>
      <w:tr w:rsidR="00F50143" w14:paraId="70266721" w14:textId="77777777" w:rsidTr="00F50143">
        <w:trPr>
          <w:trHeight w:val="611"/>
        </w:trPr>
        <w:tc>
          <w:tcPr>
            <w:tcW w:w="900" w:type="dxa"/>
          </w:tcPr>
          <w:p w14:paraId="6A5DD21D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C52A297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9343E96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452087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1C70F6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F50143" w14:paraId="3AA07A5E" w14:textId="77777777" w:rsidTr="00F50143">
        <w:trPr>
          <w:trHeight w:val="1304"/>
        </w:trPr>
        <w:tc>
          <w:tcPr>
            <w:tcW w:w="900" w:type="dxa"/>
          </w:tcPr>
          <w:p w14:paraId="0C4F4E0F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9724CA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0F4374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03FA767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hoist/</w:t>
            </w:r>
            <w:r w:rsidR="00E60282">
              <w:rPr>
                <w:sz w:val="21"/>
              </w:rPr>
              <w:t>monorail crane</w:t>
            </w:r>
          </w:p>
        </w:tc>
      </w:tr>
      <w:tr w:rsidR="00F50143" w14:paraId="3E5C020F" w14:textId="77777777" w:rsidTr="00F50143">
        <w:tc>
          <w:tcPr>
            <w:tcW w:w="900" w:type="dxa"/>
          </w:tcPr>
          <w:p w14:paraId="398343A3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BC695B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C6B3F1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9611215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BFF5B3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uction heater for bearing heating</w:t>
            </w:r>
          </w:p>
        </w:tc>
      </w:tr>
      <w:tr w:rsidR="00F50143" w14:paraId="446EAD09" w14:textId="77777777" w:rsidTr="00F50143">
        <w:trPr>
          <w:trHeight w:val="830"/>
        </w:trPr>
        <w:tc>
          <w:tcPr>
            <w:tcW w:w="900" w:type="dxa"/>
          </w:tcPr>
          <w:p w14:paraId="6AC7DDA0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08E3DB6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BE228E3" w14:textId="77777777" w:rsidR="00F50143" w:rsidRPr="00E120E2" w:rsidRDefault="00F50143" w:rsidP="00F50143"/>
        </w:tc>
        <w:tc>
          <w:tcPr>
            <w:tcW w:w="4025" w:type="dxa"/>
          </w:tcPr>
          <w:p w14:paraId="6E476806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50143" w14:paraId="40174644" w14:textId="77777777" w:rsidTr="00F50143">
        <w:tc>
          <w:tcPr>
            <w:tcW w:w="900" w:type="dxa"/>
          </w:tcPr>
          <w:p w14:paraId="64F0F9AD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0BA73FA9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A41F9C2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F50143" w14:paraId="6D62A49E" w14:textId="77777777" w:rsidTr="00F50143">
        <w:tc>
          <w:tcPr>
            <w:tcW w:w="900" w:type="dxa"/>
          </w:tcPr>
          <w:p w14:paraId="57EF80C8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A2C6FF2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35CF50F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50143" w14:paraId="702E3391" w14:textId="77777777" w:rsidTr="00F50143">
        <w:tc>
          <w:tcPr>
            <w:tcW w:w="900" w:type="dxa"/>
          </w:tcPr>
          <w:p w14:paraId="7C522FC4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7FF6178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B4B2EC2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4D8D30" w14:textId="77777777" w:rsidR="00F50143" w:rsidRDefault="00E60282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35</w:t>
            </w:r>
            <w:r w:rsidR="00F50143">
              <w:rPr>
                <w:sz w:val="21"/>
              </w:rPr>
              <w:t>00 kgs</w:t>
            </w:r>
          </w:p>
        </w:tc>
      </w:tr>
      <w:tr w:rsidR="00F50143" w14:paraId="501D6C44" w14:textId="77777777" w:rsidTr="00F50143">
        <w:tc>
          <w:tcPr>
            <w:tcW w:w="900" w:type="dxa"/>
          </w:tcPr>
          <w:p w14:paraId="377D264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7335613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77A0BA3" w14:textId="77777777" w:rsidR="00F50143" w:rsidRDefault="00E60282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round level</w:t>
            </w:r>
          </w:p>
        </w:tc>
      </w:tr>
      <w:tr w:rsidR="00F50143" w14:paraId="432FBD69" w14:textId="77777777" w:rsidTr="00F50143">
        <w:trPr>
          <w:trHeight w:val="539"/>
        </w:trPr>
        <w:tc>
          <w:tcPr>
            <w:tcW w:w="900" w:type="dxa"/>
          </w:tcPr>
          <w:p w14:paraId="13CF56CE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441D81B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3D0C5149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C973051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25623F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mpressed air, oxygen, acetylene,</w:t>
            </w:r>
          </w:p>
          <w:p w14:paraId="08370E64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50143" w14:paraId="39201732" w14:textId="77777777" w:rsidTr="00F50143">
        <w:tc>
          <w:tcPr>
            <w:tcW w:w="900" w:type="dxa"/>
          </w:tcPr>
          <w:p w14:paraId="19824FFF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7439DDD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380BF1EA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4C748D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o sol and insulating varnish(fumes and vapours)</w:t>
            </w:r>
          </w:p>
        </w:tc>
      </w:tr>
      <w:tr w:rsidR="00F50143" w14:paraId="51D705A4" w14:textId="77777777" w:rsidTr="00F50143">
        <w:tc>
          <w:tcPr>
            <w:tcW w:w="900" w:type="dxa"/>
          </w:tcPr>
          <w:p w14:paraId="1F26A811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90A51EB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BF571A0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214C504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terial safety data sheet for electro sol and varnish</w:t>
            </w:r>
          </w:p>
        </w:tc>
      </w:tr>
      <w:tr w:rsidR="00F50143" w14:paraId="6E9555DA" w14:textId="77777777" w:rsidTr="00F50143">
        <w:trPr>
          <w:trHeight w:val="1788"/>
        </w:trPr>
        <w:tc>
          <w:tcPr>
            <w:tcW w:w="900" w:type="dxa"/>
          </w:tcPr>
          <w:p w14:paraId="41004097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1BABCCB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3E98CB7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1C82193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15BCB6C2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3BBE65B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A80D52C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B7EE7F5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50143" w14:paraId="01F113BA" w14:textId="77777777" w:rsidTr="00F50143">
        <w:trPr>
          <w:trHeight w:val="791"/>
        </w:trPr>
        <w:tc>
          <w:tcPr>
            <w:tcW w:w="900" w:type="dxa"/>
          </w:tcPr>
          <w:p w14:paraId="720B80B5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E558AFA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2C16FF6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emperature of winding kept for heating</w:t>
            </w:r>
          </w:p>
        </w:tc>
      </w:tr>
      <w:tr w:rsidR="00F50143" w14:paraId="5E2EE788" w14:textId="77777777" w:rsidTr="00F50143">
        <w:tc>
          <w:tcPr>
            <w:tcW w:w="900" w:type="dxa"/>
          </w:tcPr>
          <w:p w14:paraId="188E74A7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C1DF959" w14:textId="77777777" w:rsidR="00F50143" w:rsidRDefault="00F50143" w:rsidP="00F5014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4F38B2D" w14:textId="77777777" w:rsidR="00F50143" w:rsidRDefault="00E60282" w:rsidP="00F47B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4875305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2CD1F19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51CAF57" w14:textId="77777777" w:rsidR="00C810AA" w:rsidRDefault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07EFC18" w14:textId="77777777" w:rsidR="00C810AA" w:rsidRDefault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2A8EC1C" w14:textId="77777777" w:rsidR="00C810AA" w:rsidRDefault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22E6A09" w14:textId="77777777" w:rsidR="00C810AA" w:rsidRDefault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D0FC2D6" w14:textId="77777777" w:rsidR="00C810AA" w:rsidRPr="000A12DB" w:rsidRDefault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C810AA" w:rsidRPr="007E18EB" w14:paraId="5D8F1A48" w14:textId="77777777" w:rsidTr="00C40F77">
        <w:tc>
          <w:tcPr>
            <w:tcW w:w="3119" w:type="dxa"/>
          </w:tcPr>
          <w:p w14:paraId="3C78280C" w14:textId="77777777" w:rsidR="00C810AA" w:rsidRPr="00570E41" w:rsidRDefault="00C810AA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8A52222" w14:textId="77777777" w:rsidR="00C810AA" w:rsidRPr="007E18EB" w:rsidRDefault="00C810AA" w:rsidP="00C40F77">
            <w:r>
              <w:t>Senior Elect. Engineer</w:t>
            </w:r>
          </w:p>
        </w:tc>
        <w:tc>
          <w:tcPr>
            <w:tcW w:w="3261" w:type="dxa"/>
          </w:tcPr>
          <w:p w14:paraId="221B6106" w14:textId="77777777" w:rsidR="00C810AA" w:rsidRPr="00570E41" w:rsidRDefault="00C810AA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F65E186" w14:textId="77777777" w:rsidR="00C810AA" w:rsidRPr="007E18EB" w:rsidRDefault="00C810AA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28989F3" w14:textId="77777777" w:rsidR="00C810AA" w:rsidRPr="00570E41" w:rsidRDefault="00C810AA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017E18EE" w14:textId="77777777" w:rsidR="00C810AA" w:rsidRPr="007E18EB" w:rsidRDefault="00C810AA" w:rsidP="00C40F77">
            <w:r>
              <w:t>Head – Electrical &amp; Instrumentation PID I</w:t>
            </w:r>
          </w:p>
        </w:tc>
      </w:tr>
      <w:tr w:rsidR="00C810AA" w:rsidRPr="001C094A" w14:paraId="60698485" w14:textId="77777777" w:rsidTr="00C40F77">
        <w:trPr>
          <w:trHeight w:val="987"/>
        </w:trPr>
        <w:tc>
          <w:tcPr>
            <w:tcW w:w="3119" w:type="dxa"/>
          </w:tcPr>
          <w:p w14:paraId="55F0225C" w14:textId="77777777" w:rsidR="00C810AA" w:rsidRPr="00570E41" w:rsidRDefault="00C810AA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862FF6E" w14:textId="77777777" w:rsidR="00C810AA" w:rsidRPr="001C094A" w:rsidRDefault="00C810AA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8EE2144" w14:textId="77777777" w:rsidR="00C810AA" w:rsidRPr="00570E41" w:rsidRDefault="00C810AA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27EDC62" w14:textId="77777777" w:rsidR="00C810AA" w:rsidRPr="001C094A" w:rsidRDefault="00C810AA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47D97BA9" w14:textId="77777777" w:rsidR="00C810AA" w:rsidRPr="00570E41" w:rsidRDefault="00C810AA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D69D6FC" w14:textId="77777777" w:rsidR="00C810AA" w:rsidRPr="001C094A" w:rsidRDefault="00C810AA" w:rsidP="00C40F77">
            <w:pPr>
              <w:rPr>
                <w:b/>
              </w:rPr>
            </w:pPr>
          </w:p>
        </w:tc>
      </w:tr>
      <w:tr w:rsidR="00C810AA" w:rsidRPr="001C094A" w14:paraId="56EA9D2D" w14:textId="77777777" w:rsidTr="00C40F77">
        <w:tc>
          <w:tcPr>
            <w:tcW w:w="3119" w:type="dxa"/>
          </w:tcPr>
          <w:p w14:paraId="4B0DCFA3" w14:textId="77777777" w:rsidR="00C810AA" w:rsidRPr="001C094A" w:rsidRDefault="00C810A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6BE37A93" w14:textId="77777777" w:rsidR="00C810AA" w:rsidRPr="001C094A" w:rsidRDefault="00C810A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10E25BDB" w14:textId="77777777" w:rsidR="00C810AA" w:rsidRPr="001C094A" w:rsidRDefault="00C810AA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6DCEFCE6" w14:textId="6545A92E" w:rsidR="00332547" w:rsidRDefault="00332547" w:rsidP="00C810A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483520">
    <w:abstractNumId w:val="0"/>
  </w:num>
  <w:num w:numId="2" w16cid:durableId="1675918818">
    <w:abstractNumId w:val="1"/>
  </w:num>
  <w:num w:numId="3" w16cid:durableId="1865941718">
    <w:abstractNumId w:val="2"/>
  </w:num>
  <w:num w:numId="4" w16cid:durableId="356737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E5A9C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9F6B05"/>
    <w:rsid w:val="00A8207E"/>
    <w:rsid w:val="00AB274E"/>
    <w:rsid w:val="00B32A7A"/>
    <w:rsid w:val="00B708FE"/>
    <w:rsid w:val="00BB3590"/>
    <w:rsid w:val="00C810AA"/>
    <w:rsid w:val="00C854A8"/>
    <w:rsid w:val="00DB2C36"/>
    <w:rsid w:val="00E120E2"/>
    <w:rsid w:val="00E6028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BB34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C810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C81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C810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81E936-1C9E-443B-A4F2-9A926571D077}"/>
</file>

<file path=customXml/itemProps2.xml><?xml version="1.0" encoding="utf-8"?>
<ds:datastoreItem xmlns:ds="http://schemas.openxmlformats.org/officeDocument/2006/customXml" ds:itemID="{EFF3433A-0454-4EEF-8ED2-168144E17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D2BE4-B6A1-4744-911F-522FAE66A4C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84549D9-86DF-418A-B9AF-EB8EF786C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36:00Z</dcterms:created>
  <dcterms:modified xsi:type="dcterms:W3CDTF">2023-05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200</vt:r8>
  </property>
  <property fmtid="{D5CDD505-2E9C-101B-9397-08002B2CF9AE}" pid="4" name="_ExtendedDescription">
    <vt:lpwstr/>
  </property>
</Properties>
</file>